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91CE" w14:textId="4F98697D" w:rsidR="003520A4" w:rsidRDefault="003520A4" w:rsidP="003520A4">
      <w:pPr>
        <w:pStyle w:val="p1"/>
        <w:spacing w:before="0" w:beforeAutospacing="0" w:after="0" w:afterAutospacing="0"/>
        <w:rPr>
          <w:rStyle w:val="s1"/>
          <w:rFonts w:ascii="Abadi" w:hAnsi="Abadi"/>
          <w:sz w:val="52"/>
          <w:szCs w:val="52"/>
          <w:u w:val="single"/>
        </w:rPr>
      </w:pPr>
      <w:r w:rsidRPr="003520A4">
        <w:rPr>
          <w:rStyle w:val="s1"/>
          <w:rFonts w:ascii="Abadi" w:hAnsi="Abadi"/>
          <w:sz w:val="36"/>
          <w:szCs w:val="36"/>
        </w:rPr>
        <w:t xml:space="preserve">                             </w:t>
      </w:r>
    </w:p>
    <w:p w14:paraId="168E7B70" w14:textId="45DC1186" w:rsidR="003F2C5D" w:rsidRPr="008B0CFA" w:rsidRDefault="003520A4" w:rsidP="008E1A7D">
      <w:pPr>
        <w:pStyle w:val="p1"/>
        <w:spacing w:before="0" w:beforeAutospacing="0" w:after="0" w:afterAutospacing="0"/>
        <w:rPr>
          <w:rStyle w:val="s1"/>
          <w:rFonts w:ascii="Abadi" w:hAnsi="Abadi"/>
        </w:rPr>
      </w:pPr>
      <w:r w:rsidRPr="003520A4">
        <w:rPr>
          <w:rStyle w:val="s1"/>
          <w:rFonts w:ascii="Abadi" w:hAnsi="Abadi"/>
          <w:sz w:val="52"/>
          <w:szCs w:val="52"/>
        </w:rPr>
        <w:t xml:space="preserve">             </w:t>
      </w:r>
      <w:r w:rsidR="00C95EFE">
        <w:rPr>
          <w:rStyle w:val="s1"/>
          <w:rFonts w:ascii="Abadi" w:hAnsi="Abadi"/>
          <w:sz w:val="52"/>
          <w:szCs w:val="52"/>
        </w:rPr>
        <w:t xml:space="preserve">    </w:t>
      </w:r>
      <w:bookmarkStart w:id="0" w:name="_Hlk133069111"/>
      <w:bookmarkStart w:id="1" w:name="_Hlk86653266"/>
      <w:r w:rsidR="00277C0D" w:rsidRPr="008B0CFA">
        <w:rPr>
          <w:rStyle w:val="s1"/>
          <w:rFonts w:ascii="Abadi" w:hAnsi="Abadi"/>
        </w:rPr>
        <w:t>Tenets of the Christian Faith</w:t>
      </w:r>
    </w:p>
    <w:p w14:paraId="4308C806" w14:textId="1E0568F8" w:rsidR="00CA6457" w:rsidRPr="008B0CFA" w:rsidRDefault="00CA6457" w:rsidP="008E1A7D">
      <w:pPr>
        <w:pStyle w:val="p1"/>
        <w:spacing w:before="0" w:beforeAutospacing="0" w:after="0" w:afterAutospacing="0"/>
        <w:rPr>
          <w:rStyle w:val="s1"/>
          <w:rFonts w:ascii="Abadi" w:hAnsi="Abadi"/>
          <w:u w:val="single"/>
        </w:rPr>
      </w:pPr>
      <w:r w:rsidRPr="008B0CFA">
        <w:rPr>
          <w:rStyle w:val="s1"/>
          <w:rFonts w:ascii="Abadi" w:hAnsi="Abadi"/>
        </w:rPr>
        <w:t xml:space="preserve">       </w:t>
      </w:r>
      <w:r w:rsidR="00401CDD" w:rsidRPr="008B0CFA">
        <w:rPr>
          <w:rStyle w:val="s1"/>
          <w:rFonts w:ascii="Abadi" w:hAnsi="Abadi"/>
        </w:rPr>
        <w:t xml:space="preserve">             </w:t>
      </w:r>
      <w:r w:rsidR="00D4469F" w:rsidRPr="008B0CFA">
        <w:rPr>
          <w:rStyle w:val="s1"/>
          <w:rFonts w:ascii="Abadi" w:hAnsi="Abadi"/>
        </w:rPr>
        <w:t xml:space="preserve">         </w:t>
      </w:r>
      <w:r w:rsidR="008B0CFA">
        <w:rPr>
          <w:rStyle w:val="s1"/>
          <w:rFonts w:ascii="Abadi" w:hAnsi="Abadi"/>
        </w:rPr>
        <w:t xml:space="preserve">            </w:t>
      </w:r>
      <w:r w:rsidR="00D4469F" w:rsidRPr="008B0CFA">
        <w:rPr>
          <w:rStyle w:val="s1"/>
          <w:rFonts w:ascii="Abadi" w:hAnsi="Abadi"/>
        </w:rPr>
        <w:t xml:space="preserve">  Deity Of Christ</w:t>
      </w:r>
      <w:r w:rsidR="008B0CFA" w:rsidRPr="008B0CFA">
        <w:rPr>
          <w:rStyle w:val="s1"/>
          <w:rFonts w:ascii="Abadi" w:hAnsi="Abadi"/>
        </w:rPr>
        <w:t xml:space="preserve"> (I AM)</w:t>
      </w:r>
    </w:p>
    <w:p w14:paraId="10A70AA6" w14:textId="42B45D8F" w:rsidR="008A027E" w:rsidRPr="008B0CFA" w:rsidRDefault="003F2C5D" w:rsidP="008A027E">
      <w:pPr>
        <w:pStyle w:val="p1"/>
        <w:spacing w:before="0" w:beforeAutospacing="0" w:after="0" w:afterAutospacing="0"/>
        <w:rPr>
          <w:rStyle w:val="s1"/>
          <w:rFonts w:ascii="Abadi" w:hAnsi="Abadi"/>
          <w:u w:val="single"/>
        </w:rPr>
      </w:pPr>
      <w:r w:rsidRPr="008B0CFA">
        <w:rPr>
          <w:rStyle w:val="s1"/>
          <w:rFonts w:ascii="Abadi" w:hAnsi="Abadi"/>
        </w:rPr>
        <w:t xml:space="preserve">             </w:t>
      </w:r>
      <w:bookmarkEnd w:id="0"/>
      <w:r w:rsidR="008A027E" w:rsidRPr="008B0CFA">
        <w:rPr>
          <w:rStyle w:val="s1"/>
          <w:rFonts w:ascii="Abadi" w:hAnsi="Abadi"/>
        </w:rPr>
        <w:t xml:space="preserve">        </w:t>
      </w:r>
      <w:r w:rsidR="00401CDD" w:rsidRPr="008B0CFA">
        <w:rPr>
          <w:rStyle w:val="s1"/>
          <w:rFonts w:ascii="Abadi" w:hAnsi="Abadi"/>
        </w:rPr>
        <w:t xml:space="preserve">     </w:t>
      </w:r>
      <w:r w:rsidR="008A027E" w:rsidRPr="008B0CFA">
        <w:rPr>
          <w:rStyle w:val="s1"/>
          <w:rFonts w:ascii="Abadi" w:hAnsi="Abadi"/>
        </w:rPr>
        <w:t xml:space="preserve">  </w:t>
      </w:r>
      <w:r w:rsidR="00401CDD" w:rsidRPr="008B0CFA">
        <w:rPr>
          <w:rStyle w:val="s1"/>
          <w:rFonts w:ascii="Abadi" w:hAnsi="Abadi"/>
        </w:rPr>
        <w:t xml:space="preserve">    </w:t>
      </w:r>
      <w:r w:rsidR="008B0CFA">
        <w:rPr>
          <w:rStyle w:val="s1"/>
          <w:rFonts w:ascii="Abadi" w:hAnsi="Abadi"/>
        </w:rPr>
        <w:t xml:space="preserve">             </w:t>
      </w:r>
      <w:r w:rsidR="00401CDD" w:rsidRPr="008B0CFA">
        <w:rPr>
          <w:rStyle w:val="s1"/>
          <w:rFonts w:ascii="Abadi" w:hAnsi="Abadi"/>
        </w:rPr>
        <w:t xml:space="preserve">   </w:t>
      </w:r>
      <w:r w:rsidR="008A027E" w:rsidRPr="008B0CFA">
        <w:rPr>
          <w:rStyle w:val="s1"/>
          <w:rFonts w:ascii="Abadi" w:hAnsi="Abadi"/>
        </w:rPr>
        <w:t xml:space="preserve">   </w:t>
      </w:r>
      <w:r w:rsidR="008A027E" w:rsidRPr="008B0CFA">
        <w:rPr>
          <w:rStyle w:val="s1"/>
          <w:rFonts w:ascii="Abadi" w:hAnsi="Abadi"/>
          <w:u w:val="single"/>
        </w:rPr>
        <w:t xml:space="preserve">Week </w:t>
      </w:r>
      <w:r w:rsidR="00D4469F" w:rsidRPr="008B0CFA">
        <w:rPr>
          <w:rStyle w:val="s1"/>
          <w:rFonts w:ascii="Abadi" w:hAnsi="Abadi"/>
          <w:u w:val="single"/>
        </w:rPr>
        <w:t>3</w:t>
      </w:r>
    </w:p>
    <w:p w14:paraId="28230461" w14:textId="77777777" w:rsidR="008A027E" w:rsidRPr="008B0CFA" w:rsidRDefault="008A027E" w:rsidP="008A027E">
      <w:pPr>
        <w:pStyle w:val="p1"/>
        <w:spacing w:before="0" w:beforeAutospacing="0" w:after="0" w:afterAutospacing="0"/>
        <w:rPr>
          <w:rStyle w:val="s1"/>
          <w:rFonts w:ascii="Abadi" w:hAnsi="Abadi"/>
          <w:u w:val="single"/>
        </w:rPr>
      </w:pPr>
    </w:p>
    <w:bookmarkEnd w:id="1"/>
    <w:p w14:paraId="7F535C74" w14:textId="199CB7F8" w:rsidR="00D4469F" w:rsidRPr="008B0CFA" w:rsidRDefault="00D4469F" w:rsidP="00D4469F">
      <w:pPr>
        <w:pStyle w:val="p1"/>
        <w:rPr>
          <w:rStyle w:val="s1"/>
          <w:rFonts w:ascii="Abadi" w:hAnsi="Abadi"/>
          <w:u w:val="single"/>
        </w:rPr>
      </w:pPr>
      <w:r w:rsidRPr="008B0CFA">
        <w:rPr>
          <w:rStyle w:val="s1"/>
          <w:rFonts w:ascii="Abadi" w:hAnsi="Abadi"/>
          <w:u w:val="single"/>
        </w:rPr>
        <w:t xml:space="preserve">Historical Progression </w:t>
      </w:r>
    </w:p>
    <w:p w14:paraId="1FA17132" w14:textId="77777777" w:rsidR="00D4469F" w:rsidRPr="008B0CFA" w:rsidRDefault="00D4469F" w:rsidP="00D4469F">
      <w:pPr>
        <w:pStyle w:val="p1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In John 8:56-58 Your father Abraham rejoiced to see My day, and he saw and was glad.</w:t>
      </w:r>
    </w:p>
    <w:p w14:paraId="0F806023" w14:textId="77777777" w:rsidR="00D4469F" w:rsidRPr="008B0CFA" w:rsidRDefault="00D4469F" w:rsidP="00D4469F">
      <w:pPr>
        <w:pStyle w:val="p1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The Jews therefore said to Him, You are not yet fifty years old, and have You seen Abraham? Jesus said to them, Truly, truly, I say to you, before Abraham was born, I am.</w:t>
      </w:r>
    </w:p>
    <w:p w14:paraId="4AF4D171" w14:textId="77777777" w:rsidR="00D4469F" w:rsidRPr="008B0CFA" w:rsidRDefault="00D4469F" w:rsidP="00D4469F">
      <w:pPr>
        <w:pStyle w:val="p1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The phrase I am means He always existed.</w:t>
      </w:r>
    </w:p>
    <w:p w14:paraId="2D13B4C4" w14:textId="77777777" w:rsidR="00D4469F" w:rsidRPr="008B0CFA" w:rsidRDefault="00D4469F" w:rsidP="00D4469F">
      <w:pPr>
        <w:pStyle w:val="p1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 xml:space="preserve">I am in the Greek is </w:t>
      </w:r>
      <w:r w:rsidRPr="008B0CFA">
        <w:rPr>
          <w:rStyle w:val="s1"/>
          <w:rFonts w:ascii="Abadi" w:hAnsi="Abadi"/>
          <w:u w:val="single"/>
        </w:rPr>
        <w:t xml:space="preserve">ego </w:t>
      </w:r>
      <w:proofErr w:type="spellStart"/>
      <w:r w:rsidRPr="008B0CFA">
        <w:rPr>
          <w:rStyle w:val="s1"/>
          <w:rFonts w:ascii="Abadi" w:hAnsi="Abadi"/>
          <w:u w:val="single"/>
        </w:rPr>
        <w:t>eimi</w:t>
      </w:r>
      <w:proofErr w:type="spellEnd"/>
      <w:r w:rsidRPr="008B0CFA">
        <w:rPr>
          <w:rStyle w:val="s1"/>
          <w:rFonts w:ascii="Abadi" w:hAnsi="Abadi"/>
          <w:u w:val="single"/>
        </w:rPr>
        <w:t xml:space="preserve"> </w:t>
      </w:r>
      <w:r w:rsidRPr="008B0CFA">
        <w:rPr>
          <w:rStyle w:val="s1"/>
          <w:rFonts w:ascii="Abadi" w:hAnsi="Abadi"/>
        </w:rPr>
        <w:t>and it cannot be correctly rendered as anything except I am.</w:t>
      </w:r>
    </w:p>
    <w:p w14:paraId="680A9F70" w14:textId="77777777" w:rsidR="00D4469F" w:rsidRPr="008B0CFA" w:rsidRDefault="00D4469F" w:rsidP="00D4469F">
      <w:pPr>
        <w:pStyle w:val="p1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 xml:space="preserve">The Jews understood His use of </w:t>
      </w:r>
      <w:r w:rsidRPr="008B0CFA">
        <w:rPr>
          <w:rStyle w:val="s1"/>
          <w:rFonts w:ascii="Abadi" w:hAnsi="Abadi"/>
          <w:u w:val="single"/>
        </w:rPr>
        <w:t xml:space="preserve">ego </w:t>
      </w:r>
      <w:proofErr w:type="spellStart"/>
      <w:r w:rsidRPr="008B0CFA">
        <w:rPr>
          <w:rStyle w:val="s1"/>
          <w:rFonts w:ascii="Abadi" w:hAnsi="Abadi"/>
          <w:u w:val="single"/>
        </w:rPr>
        <w:t>eimi</w:t>
      </w:r>
      <w:proofErr w:type="spellEnd"/>
      <w:r w:rsidRPr="008B0CFA">
        <w:rPr>
          <w:rStyle w:val="s1"/>
          <w:rFonts w:ascii="Abadi" w:hAnsi="Abadi"/>
        </w:rPr>
        <w:t xml:space="preserve"> to be the same as when used by the Father, as evidenced by the fact that they sought to kill him when He said it.</w:t>
      </w:r>
    </w:p>
    <w:p w14:paraId="071D3604" w14:textId="053D469D" w:rsidR="00D4469F" w:rsidRPr="008B0CFA" w:rsidRDefault="00D4469F" w:rsidP="00D4469F">
      <w:pPr>
        <w:pStyle w:val="p1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On a number of occasions Jesus refers to himself by using</w:t>
      </w:r>
      <w:r w:rsidR="008B0CFA">
        <w:rPr>
          <w:rStyle w:val="s1"/>
          <w:rFonts w:ascii="Abadi" w:hAnsi="Abadi"/>
        </w:rPr>
        <w:t xml:space="preserve"> </w:t>
      </w:r>
      <w:r w:rsidRPr="008B0CFA">
        <w:rPr>
          <w:rStyle w:val="s1"/>
          <w:rFonts w:ascii="Abadi" w:hAnsi="Abadi"/>
        </w:rPr>
        <w:t>I am.</w:t>
      </w:r>
    </w:p>
    <w:p w14:paraId="592BBD5B" w14:textId="377DFB8D" w:rsidR="00D4469F" w:rsidRPr="008B0CFA" w:rsidRDefault="00D4469F" w:rsidP="008B0CFA">
      <w:pPr>
        <w:pStyle w:val="p1"/>
        <w:spacing w:before="0" w:beforeAutospacing="0" w:after="0" w:afterAutospacing="0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 xml:space="preserve">For example: </w:t>
      </w:r>
    </w:p>
    <w:p w14:paraId="7E0C3315" w14:textId="77777777" w:rsidR="00D4469F" w:rsidRPr="008B0CFA" w:rsidRDefault="00D4469F" w:rsidP="008B0CFA">
      <w:pPr>
        <w:pStyle w:val="p1"/>
        <w:spacing w:before="0" w:beforeAutospacing="0" w:after="0" w:afterAutospacing="0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John 6:35 Jesus said I am the bread of life.</w:t>
      </w:r>
    </w:p>
    <w:p w14:paraId="3510A377" w14:textId="77777777" w:rsidR="00D4469F" w:rsidRPr="008B0CFA" w:rsidRDefault="00D4469F" w:rsidP="008B0CFA">
      <w:pPr>
        <w:pStyle w:val="p1"/>
        <w:spacing w:before="0" w:beforeAutospacing="0" w:after="0" w:afterAutospacing="0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John 6:41 I am the bread that came down out of heaven.</w:t>
      </w:r>
    </w:p>
    <w:p w14:paraId="5A5BE95D" w14:textId="77777777" w:rsidR="00D4469F" w:rsidRPr="008B0CFA" w:rsidRDefault="00D4469F" w:rsidP="008B0CFA">
      <w:pPr>
        <w:pStyle w:val="p1"/>
        <w:spacing w:before="0" w:beforeAutospacing="0" w:after="0" w:afterAutospacing="0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John 6:51 I am the living bread.</w:t>
      </w:r>
    </w:p>
    <w:p w14:paraId="13148C86" w14:textId="77777777" w:rsidR="00D4469F" w:rsidRPr="008B0CFA" w:rsidRDefault="00D4469F" w:rsidP="008B0CFA">
      <w:pPr>
        <w:pStyle w:val="p1"/>
        <w:spacing w:before="0" w:beforeAutospacing="0" w:after="0" w:afterAutospacing="0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John 8:12 I am the light of the world.</w:t>
      </w:r>
    </w:p>
    <w:p w14:paraId="165FAE33" w14:textId="77777777" w:rsidR="00D4469F" w:rsidRPr="008B0CFA" w:rsidRDefault="00D4469F" w:rsidP="008B0CFA">
      <w:pPr>
        <w:pStyle w:val="p1"/>
        <w:spacing w:before="0" w:beforeAutospacing="0" w:after="0" w:afterAutospacing="0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John 8:18 I am He who bears witness to Myself.</w:t>
      </w:r>
    </w:p>
    <w:p w14:paraId="6FAA92DF" w14:textId="77777777" w:rsidR="00D4469F" w:rsidRPr="008B0CFA" w:rsidRDefault="00D4469F" w:rsidP="008B0CFA">
      <w:pPr>
        <w:pStyle w:val="p1"/>
        <w:spacing w:before="0" w:beforeAutospacing="0" w:after="0" w:afterAutospacing="0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John 10:7 I am the door of the sheep.</w:t>
      </w:r>
    </w:p>
    <w:p w14:paraId="7DD165A0" w14:textId="77777777" w:rsidR="00D4469F" w:rsidRPr="008B0CFA" w:rsidRDefault="00D4469F" w:rsidP="008B0CFA">
      <w:pPr>
        <w:pStyle w:val="p1"/>
        <w:spacing w:before="0" w:beforeAutospacing="0" w:after="0" w:afterAutospacing="0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John 10:14 I am the good shepherd.</w:t>
      </w:r>
    </w:p>
    <w:p w14:paraId="6534ABA0" w14:textId="77777777" w:rsidR="00D4469F" w:rsidRPr="008B0CFA" w:rsidRDefault="00D4469F" w:rsidP="008B0CFA">
      <w:pPr>
        <w:pStyle w:val="p1"/>
        <w:spacing w:before="0" w:beforeAutospacing="0" w:after="0" w:afterAutospacing="0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John 11:25 I am the resurrection and the life.</w:t>
      </w:r>
    </w:p>
    <w:p w14:paraId="30A906BF" w14:textId="77777777" w:rsidR="00D4469F" w:rsidRPr="008B0CFA" w:rsidRDefault="00D4469F" w:rsidP="008B0CFA">
      <w:pPr>
        <w:pStyle w:val="p1"/>
        <w:spacing w:before="0" w:beforeAutospacing="0" w:after="0" w:afterAutospacing="0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John 14:6 I am the way, and the truth, and the life.</w:t>
      </w:r>
    </w:p>
    <w:p w14:paraId="5F749D42" w14:textId="77777777" w:rsidR="00D4469F" w:rsidRDefault="00D4469F" w:rsidP="008B0CFA">
      <w:pPr>
        <w:pStyle w:val="p1"/>
        <w:spacing w:before="0" w:beforeAutospacing="0" w:after="0" w:afterAutospacing="0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>John 15:1 I am the true vine.</w:t>
      </w:r>
    </w:p>
    <w:p w14:paraId="4BA5FCBB" w14:textId="77777777" w:rsidR="008B0CFA" w:rsidRPr="008B0CFA" w:rsidRDefault="008B0CFA" w:rsidP="008B0CFA">
      <w:pPr>
        <w:pStyle w:val="p1"/>
        <w:spacing w:before="0" w:beforeAutospacing="0" w:after="0" w:afterAutospacing="0"/>
        <w:rPr>
          <w:rStyle w:val="s1"/>
          <w:rFonts w:ascii="Abadi" w:hAnsi="Abadi"/>
        </w:rPr>
      </w:pPr>
    </w:p>
    <w:p w14:paraId="17C1DEF2" w14:textId="0B5B3606" w:rsidR="00D4469F" w:rsidRPr="008B0CFA" w:rsidRDefault="00D4469F" w:rsidP="00D4469F">
      <w:pPr>
        <w:pStyle w:val="p1"/>
        <w:rPr>
          <w:rStyle w:val="s1"/>
          <w:rFonts w:ascii="Abadi" w:hAnsi="Abadi"/>
        </w:rPr>
      </w:pPr>
      <w:r w:rsidRPr="008B0CFA">
        <w:rPr>
          <w:rStyle w:val="s1"/>
          <w:rFonts w:ascii="Abadi" w:hAnsi="Abadi"/>
        </w:rPr>
        <w:t xml:space="preserve">Those are the ten </w:t>
      </w:r>
      <w:r w:rsidRPr="008B0CFA">
        <w:rPr>
          <w:rStyle w:val="s1"/>
          <w:rFonts w:ascii="Abadi" w:hAnsi="Abadi"/>
          <w:u w:val="single"/>
        </w:rPr>
        <w:t xml:space="preserve">I </w:t>
      </w:r>
      <w:r w:rsidR="008B0CFA">
        <w:rPr>
          <w:rStyle w:val="s1"/>
          <w:rFonts w:ascii="Abadi" w:hAnsi="Abadi"/>
          <w:u w:val="single"/>
        </w:rPr>
        <w:t>AM</w:t>
      </w:r>
      <w:r w:rsidRPr="008B0CFA">
        <w:rPr>
          <w:rStyle w:val="s1"/>
          <w:rFonts w:ascii="Abadi" w:hAnsi="Abadi"/>
        </w:rPr>
        <w:t xml:space="preserve"> of the Gospel of John and of course ten represents the number of completions of the divine order and The Lord Jesus Christ was completely identifying Himself as the great I am.</w:t>
      </w:r>
    </w:p>
    <w:p w14:paraId="5314BFA0" w14:textId="77777777" w:rsidR="00D4469F" w:rsidRPr="008B0CFA" w:rsidRDefault="00D4469F" w:rsidP="00FC50E8">
      <w:pPr>
        <w:pStyle w:val="p1"/>
        <w:rPr>
          <w:rStyle w:val="s1"/>
          <w:rFonts w:ascii="Abadi" w:hAnsi="Abadi"/>
          <w:u w:val="single"/>
        </w:rPr>
      </w:pPr>
    </w:p>
    <w:sectPr w:rsidR="00D4469F" w:rsidRPr="008B0CFA" w:rsidSect="000A7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AB21" w14:textId="77777777" w:rsidR="000A739E" w:rsidRDefault="000A739E" w:rsidP="009B1722">
      <w:r>
        <w:separator/>
      </w:r>
    </w:p>
  </w:endnote>
  <w:endnote w:type="continuationSeparator" w:id="0">
    <w:p w14:paraId="0A0FD4D0" w14:textId="77777777" w:rsidR="000A739E" w:rsidRDefault="000A739E" w:rsidP="009B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BCB8" w14:textId="77777777" w:rsidR="00B2691E" w:rsidRDefault="00B26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53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5E0DF" w14:textId="77777777" w:rsidR="009B1722" w:rsidRDefault="009B1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08501" w14:textId="77777777" w:rsidR="009B1722" w:rsidRDefault="009B17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7635" w14:textId="77777777" w:rsidR="00B2691E" w:rsidRDefault="00B26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63A6" w14:textId="77777777" w:rsidR="000A739E" w:rsidRDefault="000A739E" w:rsidP="009B1722">
      <w:r>
        <w:separator/>
      </w:r>
    </w:p>
  </w:footnote>
  <w:footnote w:type="continuationSeparator" w:id="0">
    <w:p w14:paraId="4D48732A" w14:textId="77777777" w:rsidR="000A739E" w:rsidRDefault="000A739E" w:rsidP="009B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896C" w14:textId="77777777" w:rsidR="00B2691E" w:rsidRDefault="00B26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51D9" w14:textId="77777777" w:rsidR="00B2691E" w:rsidRDefault="00B269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1D3D" w14:textId="77777777" w:rsidR="00B2691E" w:rsidRDefault="00B2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23"/>
    <w:multiLevelType w:val="hybridMultilevel"/>
    <w:tmpl w:val="1E8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C7F"/>
    <w:multiLevelType w:val="hybridMultilevel"/>
    <w:tmpl w:val="7DDE0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F1F"/>
    <w:multiLevelType w:val="hybridMultilevel"/>
    <w:tmpl w:val="B710615E"/>
    <w:lvl w:ilvl="0" w:tplc="1870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512E"/>
    <w:multiLevelType w:val="hybridMultilevel"/>
    <w:tmpl w:val="488C8650"/>
    <w:lvl w:ilvl="0" w:tplc="6A6E7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4312"/>
    <w:multiLevelType w:val="hybridMultilevel"/>
    <w:tmpl w:val="6388B91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1CF0"/>
    <w:multiLevelType w:val="hybridMultilevel"/>
    <w:tmpl w:val="C5A856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ED5"/>
    <w:multiLevelType w:val="hybridMultilevel"/>
    <w:tmpl w:val="C6E002DA"/>
    <w:lvl w:ilvl="0" w:tplc="C3761980"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03B4B"/>
    <w:multiLevelType w:val="hybridMultilevel"/>
    <w:tmpl w:val="CFB6228C"/>
    <w:lvl w:ilvl="0" w:tplc="459A90D6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01418"/>
    <w:multiLevelType w:val="hybridMultilevel"/>
    <w:tmpl w:val="DAA8F82E"/>
    <w:lvl w:ilvl="0" w:tplc="72F488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72EB0"/>
    <w:multiLevelType w:val="hybridMultilevel"/>
    <w:tmpl w:val="CBFC197C"/>
    <w:lvl w:ilvl="0" w:tplc="9AF6678C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5781"/>
    <w:multiLevelType w:val="hybridMultilevel"/>
    <w:tmpl w:val="2E0CFC88"/>
    <w:lvl w:ilvl="0" w:tplc="03F674CC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48B5"/>
    <w:multiLevelType w:val="hybridMultilevel"/>
    <w:tmpl w:val="51C0BD66"/>
    <w:lvl w:ilvl="0" w:tplc="0F98A87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97B00"/>
    <w:multiLevelType w:val="hybridMultilevel"/>
    <w:tmpl w:val="05E0BFE4"/>
    <w:lvl w:ilvl="0" w:tplc="0A8AB1E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48C7"/>
    <w:multiLevelType w:val="hybridMultilevel"/>
    <w:tmpl w:val="864EBDE8"/>
    <w:lvl w:ilvl="0" w:tplc="3C781A84">
      <w:start w:val="2"/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78EA"/>
    <w:multiLevelType w:val="hybridMultilevel"/>
    <w:tmpl w:val="6E32F7F2"/>
    <w:lvl w:ilvl="0" w:tplc="C73E480C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E7FAA"/>
    <w:multiLevelType w:val="hybridMultilevel"/>
    <w:tmpl w:val="517EBD0E"/>
    <w:lvl w:ilvl="0" w:tplc="594C5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1DA3"/>
    <w:multiLevelType w:val="hybridMultilevel"/>
    <w:tmpl w:val="A044C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2493C"/>
    <w:multiLevelType w:val="hybridMultilevel"/>
    <w:tmpl w:val="6388B91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81935"/>
    <w:multiLevelType w:val="hybridMultilevel"/>
    <w:tmpl w:val="1AA6D2E8"/>
    <w:lvl w:ilvl="0" w:tplc="FC12E7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C7640"/>
    <w:multiLevelType w:val="hybridMultilevel"/>
    <w:tmpl w:val="EB8CED0A"/>
    <w:lvl w:ilvl="0" w:tplc="6A84E6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F7F03"/>
    <w:multiLevelType w:val="hybridMultilevel"/>
    <w:tmpl w:val="9DDEC6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F469C"/>
    <w:multiLevelType w:val="hybridMultilevel"/>
    <w:tmpl w:val="3B78B43E"/>
    <w:lvl w:ilvl="0" w:tplc="1D28C912">
      <w:start w:val="2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32546B0A"/>
    <w:multiLevelType w:val="hybridMultilevel"/>
    <w:tmpl w:val="3A88D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3F76"/>
    <w:multiLevelType w:val="hybridMultilevel"/>
    <w:tmpl w:val="B8DEBF3A"/>
    <w:lvl w:ilvl="0" w:tplc="1FEE4858">
      <w:start w:val="3"/>
      <w:numFmt w:val="decimal"/>
      <w:lvlText w:val="%1."/>
      <w:lvlJc w:val="left"/>
      <w:pPr>
        <w:ind w:left="730" w:hanging="37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F281F"/>
    <w:multiLevelType w:val="hybridMultilevel"/>
    <w:tmpl w:val="18E6B556"/>
    <w:lvl w:ilvl="0" w:tplc="A74ECCDE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E527D"/>
    <w:multiLevelType w:val="hybridMultilevel"/>
    <w:tmpl w:val="039E12A2"/>
    <w:lvl w:ilvl="0" w:tplc="306E55B8">
      <w:start w:val="1"/>
      <w:numFmt w:val="lowerLetter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25FAE"/>
    <w:multiLevelType w:val="hybridMultilevel"/>
    <w:tmpl w:val="C33C5972"/>
    <w:lvl w:ilvl="0" w:tplc="6A6E7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E1AB9"/>
    <w:multiLevelType w:val="hybridMultilevel"/>
    <w:tmpl w:val="3692F5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32DA8"/>
    <w:multiLevelType w:val="hybridMultilevel"/>
    <w:tmpl w:val="0168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12A8B"/>
    <w:multiLevelType w:val="hybridMultilevel"/>
    <w:tmpl w:val="CB66B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29DA"/>
    <w:multiLevelType w:val="hybridMultilevel"/>
    <w:tmpl w:val="EFB454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110C2"/>
    <w:multiLevelType w:val="hybridMultilevel"/>
    <w:tmpl w:val="C3E6063C"/>
    <w:lvl w:ilvl="0" w:tplc="31A27980"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14EF9"/>
    <w:multiLevelType w:val="hybridMultilevel"/>
    <w:tmpl w:val="C9FC6C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D2F3B"/>
    <w:multiLevelType w:val="hybridMultilevel"/>
    <w:tmpl w:val="C48842B2"/>
    <w:lvl w:ilvl="0" w:tplc="9EE8BF2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0417A7"/>
    <w:multiLevelType w:val="hybridMultilevel"/>
    <w:tmpl w:val="E71498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5484A"/>
    <w:multiLevelType w:val="hybridMultilevel"/>
    <w:tmpl w:val="94AAA9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16B40"/>
    <w:multiLevelType w:val="hybridMultilevel"/>
    <w:tmpl w:val="041623A6"/>
    <w:lvl w:ilvl="0" w:tplc="CB4A6034"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9447A"/>
    <w:multiLevelType w:val="hybridMultilevel"/>
    <w:tmpl w:val="3D30C08E"/>
    <w:lvl w:ilvl="0" w:tplc="EBC6CA60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21DA3"/>
    <w:multiLevelType w:val="hybridMultilevel"/>
    <w:tmpl w:val="77406DE8"/>
    <w:lvl w:ilvl="0" w:tplc="BD027E02">
      <w:start w:val="2"/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6F00FC"/>
    <w:multiLevelType w:val="hybridMultilevel"/>
    <w:tmpl w:val="F4E22E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E5F63"/>
    <w:multiLevelType w:val="hybridMultilevel"/>
    <w:tmpl w:val="8258EC18"/>
    <w:lvl w:ilvl="0" w:tplc="2D3CA79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07193"/>
    <w:multiLevelType w:val="hybridMultilevel"/>
    <w:tmpl w:val="CEFE6D6E"/>
    <w:lvl w:ilvl="0" w:tplc="65002478"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52E5639E"/>
    <w:multiLevelType w:val="hybridMultilevel"/>
    <w:tmpl w:val="B178FFF0"/>
    <w:lvl w:ilvl="0" w:tplc="DC321128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91F16"/>
    <w:multiLevelType w:val="hybridMultilevel"/>
    <w:tmpl w:val="ACB4F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AA754F"/>
    <w:multiLevelType w:val="hybridMultilevel"/>
    <w:tmpl w:val="EB86176A"/>
    <w:lvl w:ilvl="0" w:tplc="1DA6ED3E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F6827"/>
    <w:multiLevelType w:val="hybridMultilevel"/>
    <w:tmpl w:val="175A3DC4"/>
    <w:lvl w:ilvl="0" w:tplc="C59C9A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6963D1"/>
    <w:multiLevelType w:val="hybridMultilevel"/>
    <w:tmpl w:val="57B89F22"/>
    <w:lvl w:ilvl="0" w:tplc="0A54A83A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021A08"/>
    <w:multiLevelType w:val="hybridMultilevel"/>
    <w:tmpl w:val="32F8B090"/>
    <w:lvl w:ilvl="0" w:tplc="074AFB38">
      <w:start w:val="1"/>
      <w:numFmt w:val="decimal"/>
      <w:lvlText w:val="(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8" w15:restartNumberingAfterBreak="0">
    <w:nsid w:val="60C9484C"/>
    <w:multiLevelType w:val="hybridMultilevel"/>
    <w:tmpl w:val="EB4C87A2"/>
    <w:lvl w:ilvl="0" w:tplc="51AEE8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604425"/>
    <w:multiLevelType w:val="hybridMultilevel"/>
    <w:tmpl w:val="26DC488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DC33C3"/>
    <w:multiLevelType w:val="hybridMultilevel"/>
    <w:tmpl w:val="199E0AF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9739D"/>
    <w:multiLevelType w:val="hybridMultilevel"/>
    <w:tmpl w:val="465C93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1B0110"/>
    <w:multiLevelType w:val="hybridMultilevel"/>
    <w:tmpl w:val="54CEB5F8"/>
    <w:lvl w:ilvl="0" w:tplc="E93C59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4398F"/>
    <w:multiLevelType w:val="hybridMultilevel"/>
    <w:tmpl w:val="B3B6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F631E"/>
    <w:multiLevelType w:val="hybridMultilevel"/>
    <w:tmpl w:val="65DABDEC"/>
    <w:lvl w:ilvl="0" w:tplc="FC3419C2"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4003E"/>
    <w:multiLevelType w:val="hybridMultilevel"/>
    <w:tmpl w:val="502A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06933">
    <w:abstractNumId w:val="3"/>
  </w:num>
  <w:num w:numId="2" w16cid:durableId="1686666698">
    <w:abstractNumId w:val="16"/>
  </w:num>
  <w:num w:numId="3" w16cid:durableId="290601452">
    <w:abstractNumId w:val="53"/>
  </w:num>
  <w:num w:numId="4" w16cid:durableId="273055245">
    <w:abstractNumId w:val="52"/>
  </w:num>
  <w:num w:numId="5" w16cid:durableId="1456296413">
    <w:abstractNumId w:val="41"/>
  </w:num>
  <w:num w:numId="6" w16cid:durableId="235405409">
    <w:abstractNumId w:val="50"/>
  </w:num>
  <w:num w:numId="7" w16cid:durableId="445776831">
    <w:abstractNumId w:val="8"/>
  </w:num>
  <w:num w:numId="8" w16cid:durableId="760415737">
    <w:abstractNumId w:val="29"/>
  </w:num>
  <w:num w:numId="9" w16cid:durableId="1665667250">
    <w:abstractNumId w:val="30"/>
  </w:num>
  <w:num w:numId="10" w16cid:durableId="2031490922">
    <w:abstractNumId w:val="35"/>
  </w:num>
  <w:num w:numId="11" w16cid:durableId="1477599712">
    <w:abstractNumId w:val="49"/>
  </w:num>
  <w:num w:numId="12" w16cid:durableId="931355430">
    <w:abstractNumId w:val="55"/>
  </w:num>
  <w:num w:numId="13" w16cid:durableId="1879775297">
    <w:abstractNumId w:val="27"/>
  </w:num>
  <w:num w:numId="14" w16cid:durableId="1863322710">
    <w:abstractNumId w:val="5"/>
  </w:num>
  <w:num w:numId="15" w16cid:durableId="1135608764">
    <w:abstractNumId w:val="32"/>
  </w:num>
  <w:num w:numId="16" w16cid:durableId="597719181">
    <w:abstractNumId w:val="39"/>
  </w:num>
  <w:num w:numId="17" w16cid:durableId="1112818484">
    <w:abstractNumId w:val="34"/>
  </w:num>
  <w:num w:numId="18" w16cid:durableId="1537426919">
    <w:abstractNumId w:val="51"/>
  </w:num>
  <w:num w:numId="19" w16cid:durableId="160700630">
    <w:abstractNumId w:val="22"/>
  </w:num>
  <w:num w:numId="20" w16cid:durableId="555895405">
    <w:abstractNumId w:val="43"/>
  </w:num>
  <w:num w:numId="21" w16cid:durableId="1432551883">
    <w:abstractNumId w:val="4"/>
  </w:num>
  <w:num w:numId="22" w16cid:durableId="350762264">
    <w:abstractNumId w:val="17"/>
  </w:num>
  <w:num w:numId="23" w16cid:durableId="1958291859">
    <w:abstractNumId w:val="26"/>
  </w:num>
  <w:num w:numId="24" w16cid:durableId="1039428058">
    <w:abstractNumId w:val="2"/>
  </w:num>
  <w:num w:numId="25" w16cid:durableId="1400053512">
    <w:abstractNumId w:val="28"/>
  </w:num>
  <w:num w:numId="26" w16cid:durableId="1832527025">
    <w:abstractNumId w:val="20"/>
  </w:num>
  <w:num w:numId="27" w16cid:durableId="681010282">
    <w:abstractNumId w:val="0"/>
  </w:num>
  <w:num w:numId="28" w16cid:durableId="1168638146">
    <w:abstractNumId w:val="19"/>
  </w:num>
  <w:num w:numId="29" w16cid:durableId="255526054">
    <w:abstractNumId w:val="47"/>
  </w:num>
  <w:num w:numId="30" w16cid:durableId="343940942">
    <w:abstractNumId w:val="31"/>
  </w:num>
  <w:num w:numId="31" w16cid:durableId="513035382">
    <w:abstractNumId w:val="13"/>
  </w:num>
  <w:num w:numId="32" w16cid:durableId="1027949314">
    <w:abstractNumId w:val="38"/>
  </w:num>
  <w:num w:numId="33" w16cid:durableId="1717897780">
    <w:abstractNumId w:val="21"/>
  </w:num>
  <w:num w:numId="34" w16cid:durableId="827018263">
    <w:abstractNumId w:val="6"/>
  </w:num>
  <w:num w:numId="35" w16cid:durableId="1850364239">
    <w:abstractNumId w:val="54"/>
  </w:num>
  <w:num w:numId="36" w16cid:durableId="513737361">
    <w:abstractNumId w:val="48"/>
  </w:num>
  <w:num w:numId="37" w16cid:durableId="1067261098">
    <w:abstractNumId w:val="36"/>
  </w:num>
  <w:num w:numId="38" w16cid:durableId="735713008">
    <w:abstractNumId w:val="15"/>
  </w:num>
  <w:num w:numId="39" w16cid:durableId="2111273261">
    <w:abstractNumId w:val="46"/>
  </w:num>
  <w:num w:numId="40" w16cid:durableId="855273259">
    <w:abstractNumId w:val="25"/>
  </w:num>
  <w:num w:numId="41" w16cid:durableId="1141114015">
    <w:abstractNumId w:val="37"/>
  </w:num>
  <w:num w:numId="42" w16cid:durableId="1502693794">
    <w:abstractNumId w:val="18"/>
  </w:num>
  <w:num w:numId="43" w16cid:durableId="1937398111">
    <w:abstractNumId w:val="45"/>
  </w:num>
  <w:num w:numId="44" w16cid:durableId="709384234">
    <w:abstractNumId w:val="23"/>
  </w:num>
  <w:num w:numId="45" w16cid:durableId="1065227011">
    <w:abstractNumId w:val="44"/>
  </w:num>
  <w:num w:numId="46" w16cid:durableId="783036754">
    <w:abstractNumId w:val="33"/>
  </w:num>
  <w:num w:numId="47" w16cid:durableId="331840229">
    <w:abstractNumId w:val="12"/>
  </w:num>
  <w:num w:numId="48" w16cid:durableId="1903179341">
    <w:abstractNumId w:val="14"/>
  </w:num>
  <w:num w:numId="49" w16cid:durableId="1472333466">
    <w:abstractNumId w:val="42"/>
  </w:num>
  <w:num w:numId="50" w16cid:durableId="1654407989">
    <w:abstractNumId w:val="11"/>
  </w:num>
  <w:num w:numId="51" w16cid:durableId="728112034">
    <w:abstractNumId w:val="24"/>
  </w:num>
  <w:num w:numId="52" w16cid:durableId="1794594875">
    <w:abstractNumId w:val="7"/>
  </w:num>
  <w:num w:numId="53" w16cid:durableId="1685008834">
    <w:abstractNumId w:val="40"/>
  </w:num>
  <w:num w:numId="54" w16cid:durableId="1611352390">
    <w:abstractNumId w:val="9"/>
  </w:num>
  <w:num w:numId="55" w16cid:durableId="198126445">
    <w:abstractNumId w:val="1"/>
  </w:num>
  <w:num w:numId="56" w16cid:durableId="2784891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9F"/>
    <w:rsid w:val="00001506"/>
    <w:rsid w:val="00003CC0"/>
    <w:rsid w:val="0000759B"/>
    <w:rsid w:val="000213CF"/>
    <w:rsid w:val="0002367C"/>
    <w:rsid w:val="00023EEF"/>
    <w:rsid w:val="000240A3"/>
    <w:rsid w:val="00026504"/>
    <w:rsid w:val="00027303"/>
    <w:rsid w:val="000319AD"/>
    <w:rsid w:val="000322C1"/>
    <w:rsid w:val="00032E8E"/>
    <w:rsid w:val="000377BC"/>
    <w:rsid w:val="00037AD4"/>
    <w:rsid w:val="00041685"/>
    <w:rsid w:val="00045379"/>
    <w:rsid w:val="00046BC6"/>
    <w:rsid w:val="0005066D"/>
    <w:rsid w:val="000507B2"/>
    <w:rsid w:val="00051FC1"/>
    <w:rsid w:val="00052075"/>
    <w:rsid w:val="00053138"/>
    <w:rsid w:val="000551E8"/>
    <w:rsid w:val="00055BA8"/>
    <w:rsid w:val="00056154"/>
    <w:rsid w:val="00056AAD"/>
    <w:rsid w:val="00060BE0"/>
    <w:rsid w:val="00062A25"/>
    <w:rsid w:val="0006441F"/>
    <w:rsid w:val="000651F5"/>
    <w:rsid w:val="00072505"/>
    <w:rsid w:val="00073152"/>
    <w:rsid w:val="0007477B"/>
    <w:rsid w:val="0007586D"/>
    <w:rsid w:val="00075A0A"/>
    <w:rsid w:val="000833D4"/>
    <w:rsid w:val="00085043"/>
    <w:rsid w:val="00086402"/>
    <w:rsid w:val="00086E76"/>
    <w:rsid w:val="000912F6"/>
    <w:rsid w:val="00092118"/>
    <w:rsid w:val="00093E1E"/>
    <w:rsid w:val="0009709F"/>
    <w:rsid w:val="00097A50"/>
    <w:rsid w:val="00097DF4"/>
    <w:rsid w:val="000A062C"/>
    <w:rsid w:val="000A29F0"/>
    <w:rsid w:val="000A344D"/>
    <w:rsid w:val="000A5ECD"/>
    <w:rsid w:val="000A739E"/>
    <w:rsid w:val="000B3182"/>
    <w:rsid w:val="000B32DB"/>
    <w:rsid w:val="000B3E79"/>
    <w:rsid w:val="000B6252"/>
    <w:rsid w:val="000C074E"/>
    <w:rsid w:val="000C2579"/>
    <w:rsid w:val="000C2E63"/>
    <w:rsid w:val="000C352E"/>
    <w:rsid w:val="000C4346"/>
    <w:rsid w:val="000C490F"/>
    <w:rsid w:val="000C5940"/>
    <w:rsid w:val="000C6F55"/>
    <w:rsid w:val="000D4BE8"/>
    <w:rsid w:val="000D4BEA"/>
    <w:rsid w:val="000E44D4"/>
    <w:rsid w:val="000E4A16"/>
    <w:rsid w:val="000E7324"/>
    <w:rsid w:val="000F0288"/>
    <w:rsid w:val="000F17AA"/>
    <w:rsid w:val="000F1836"/>
    <w:rsid w:val="000F4B79"/>
    <w:rsid w:val="000F4FE0"/>
    <w:rsid w:val="000F528E"/>
    <w:rsid w:val="000F6473"/>
    <w:rsid w:val="00100C83"/>
    <w:rsid w:val="001036FB"/>
    <w:rsid w:val="00103FB9"/>
    <w:rsid w:val="00104B22"/>
    <w:rsid w:val="00106503"/>
    <w:rsid w:val="00106E54"/>
    <w:rsid w:val="00106F32"/>
    <w:rsid w:val="00114C32"/>
    <w:rsid w:val="001153E2"/>
    <w:rsid w:val="001157E2"/>
    <w:rsid w:val="00120A03"/>
    <w:rsid w:val="00125D03"/>
    <w:rsid w:val="0013482D"/>
    <w:rsid w:val="0014291C"/>
    <w:rsid w:val="00142AA2"/>
    <w:rsid w:val="00146C67"/>
    <w:rsid w:val="00151A2D"/>
    <w:rsid w:val="00151C2E"/>
    <w:rsid w:val="0015431F"/>
    <w:rsid w:val="0015446D"/>
    <w:rsid w:val="00156164"/>
    <w:rsid w:val="00160E96"/>
    <w:rsid w:val="0016245D"/>
    <w:rsid w:val="00164F53"/>
    <w:rsid w:val="00165FE1"/>
    <w:rsid w:val="00166B7F"/>
    <w:rsid w:val="00167E65"/>
    <w:rsid w:val="00171E86"/>
    <w:rsid w:val="001776B4"/>
    <w:rsid w:val="001809ED"/>
    <w:rsid w:val="00184FE5"/>
    <w:rsid w:val="00185CEB"/>
    <w:rsid w:val="001871B8"/>
    <w:rsid w:val="001903E1"/>
    <w:rsid w:val="00195B89"/>
    <w:rsid w:val="00196299"/>
    <w:rsid w:val="001A0BB7"/>
    <w:rsid w:val="001A2906"/>
    <w:rsid w:val="001A39A5"/>
    <w:rsid w:val="001A6F86"/>
    <w:rsid w:val="001B2809"/>
    <w:rsid w:val="001B3190"/>
    <w:rsid w:val="001B3845"/>
    <w:rsid w:val="001B409F"/>
    <w:rsid w:val="001B79B0"/>
    <w:rsid w:val="001C66F2"/>
    <w:rsid w:val="001C78DD"/>
    <w:rsid w:val="001D10B3"/>
    <w:rsid w:val="001D1604"/>
    <w:rsid w:val="001D5100"/>
    <w:rsid w:val="001D5ABB"/>
    <w:rsid w:val="001D69A7"/>
    <w:rsid w:val="001D70D6"/>
    <w:rsid w:val="001D7499"/>
    <w:rsid w:val="001D7F66"/>
    <w:rsid w:val="001E0066"/>
    <w:rsid w:val="001E0C7E"/>
    <w:rsid w:val="001E7CDF"/>
    <w:rsid w:val="001E7D93"/>
    <w:rsid w:val="002001C6"/>
    <w:rsid w:val="00201E1E"/>
    <w:rsid w:val="00203A0B"/>
    <w:rsid w:val="00211895"/>
    <w:rsid w:val="00211948"/>
    <w:rsid w:val="0021268F"/>
    <w:rsid w:val="00213EE6"/>
    <w:rsid w:val="002144B8"/>
    <w:rsid w:val="00217494"/>
    <w:rsid w:val="00217ADC"/>
    <w:rsid w:val="00222237"/>
    <w:rsid w:val="00223E34"/>
    <w:rsid w:val="00231433"/>
    <w:rsid w:val="00243E71"/>
    <w:rsid w:val="00243F49"/>
    <w:rsid w:val="0024403D"/>
    <w:rsid w:val="002510A4"/>
    <w:rsid w:val="002513EC"/>
    <w:rsid w:val="00251644"/>
    <w:rsid w:val="00254CB2"/>
    <w:rsid w:val="00254E1E"/>
    <w:rsid w:val="00255160"/>
    <w:rsid w:val="0025686D"/>
    <w:rsid w:val="00256D74"/>
    <w:rsid w:val="002617D3"/>
    <w:rsid w:val="00261858"/>
    <w:rsid w:val="00263D14"/>
    <w:rsid w:val="002664D8"/>
    <w:rsid w:val="00267BF8"/>
    <w:rsid w:val="00267CDC"/>
    <w:rsid w:val="00267EF9"/>
    <w:rsid w:val="0027094D"/>
    <w:rsid w:val="00271C6F"/>
    <w:rsid w:val="002724AF"/>
    <w:rsid w:val="0027314B"/>
    <w:rsid w:val="0027396F"/>
    <w:rsid w:val="00274DD7"/>
    <w:rsid w:val="00274DF1"/>
    <w:rsid w:val="00275433"/>
    <w:rsid w:val="002779AF"/>
    <w:rsid w:val="00277C0D"/>
    <w:rsid w:val="00277D89"/>
    <w:rsid w:val="0028578E"/>
    <w:rsid w:val="002940E8"/>
    <w:rsid w:val="00294917"/>
    <w:rsid w:val="00295F95"/>
    <w:rsid w:val="002A032D"/>
    <w:rsid w:val="002A24F6"/>
    <w:rsid w:val="002A5BE3"/>
    <w:rsid w:val="002B77E3"/>
    <w:rsid w:val="002C47A3"/>
    <w:rsid w:val="002D4B12"/>
    <w:rsid w:val="002E13F1"/>
    <w:rsid w:val="002E3720"/>
    <w:rsid w:val="002E4AB3"/>
    <w:rsid w:val="002E5AB1"/>
    <w:rsid w:val="002E5F39"/>
    <w:rsid w:val="002E679F"/>
    <w:rsid w:val="002E7A37"/>
    <w:rsid w:val="002F26DC"/>
    <w:rsid w:val="002F6352"/>
    <w:rsid w:val="002F6620"/>
    <w:rsid w:val="002F692E"/>
    <w:rsid w:val="002F71DB"/>
    <w:rsid w:val="0030057A"/>
    <w:rsid w:val="00301357"/>
    <w:rsid w:val="00301412"/>
    <w:rsid w:val="003076AE"/>
    <w:rsid w:val="00323B50"/>
    <w:rsid w:val="003269A2"/>
    <w:rsid w:val="00340710"/>
    <w:rsid w:val="00342C07"/>
    <w:rsid w:val="003444A7"/>
    <w:rsid w:val="003463B5"/>
    <w:rsid w:val="00347875"/>
    <w:rsid w:val="003520A4"/>
    <w:rsid w:val="00352CCE"/>
    <w:rsid w:val="0035364D"/>
    <w:rsid w:val="00355BF1"/>
    <w:rsid w:val="00356AC2"/>
    <w:rsid w:val="0035751C"/>
    <w:rsid w:val="00361D93"/>
    <w:rsid w:val="00365820"/>
    <w:rsid w:val="003705F4"/>
    <w:rsid w:val="00372A11"/>
    <w:rsid w:val="00374798"/>
    <w:rsid w:val="00377636"/>
    <w:rsid w:val="00380D56"/>
    <w:rsid w:val="00381EF1"/>
    <w:rsid w:val="003824B1"/>
    <w:rsid w:val="0038492C"/>
    <w:rsid w:val="00384FCD"/>
    <w:rsid w:val="0038649C"/>
    <w:rsid w:val="00390531"/>
    <w:rsid w:val="003962A3"/>
    <w:rsid w:val="00396AAC"/>
    <w:rsid w:val="003975A1"/>
    <w:rsid w:val="003A318C"/>
    <w:rsid w:val="003A3B51"/>
    <w:rsid w:val="003A5502"/>
    <w:rsid w:val="003B6D8F"/>
    <w:rsid w:val="003C3C17"/>
    <w:rsid w:val="003C40FF"/>
    <w:rsid w:val="003C552B"/>
    <w:rsid w:val="003C561D"/>
    <w:rsid w:val="003D2D42"/>
    <w:rsid w:val="003D3FEE"/>
    <w:rsid w:val="003E0A0C"/>
    <w:rsid w:val="003E22DF"/>
    <w:rsid w:val="003E3A42"/>
    <w:rsid w:val="003E5C18"/>
    <w:rsid w:val="003E5C7B"/>
    <w:rsid w:val="003F2C0E"/>
    <w:rsid w:val="003F2C5D"/>
    <w:rsid w:val="003F6634"/>
    <w:rsid w:val="003F760C"/>
    <w:rsid w:val="00401CDD"/>
    <w:rsid w:val="004110E3"/>
    <w:rsid w:val="00413F1E"/>
    <w:rsid w:val="0041513B"/>
    <w:rsid w:val="004159F4"/>
    <w:rsid w:val="00415A15"/>
    <w:rsid w:val="00415E9C"/>
    <w:rsid w:val="00417EF1"/>
    <w:rsid w:val="0042064A"/>
    <w:rsid w:val="00422810"/>
    <w:rsid w:val="004279A8"/>
    <w:rsid w:val="00430937"/>
    <w:rsid w:val="004335CE"/>
    <w:rsid w:val="00435851"/>
    <w:rsid w:val="00436373"/>
    <w:rsid w:val="00436887"/>
    <w:rsid w:val="00443134"/>
    <w:rsid w:val="00446391"/>
    <w:rsid w:val="00447062"/>
    <w:rsid w:val="004568E6"/>
    <w:rsid w:val="004616DD"/>
    <w:rsid w:val="00461F89"/>
    <w:rsid w:val="0046533F"/>
    <w:rsid w:val="004705C4"/>
    <w:rsid w:val="00471A3E"/>
    <w:rsid w:val="004720C5"/>
    <w:rsid w:val="00474992"/>
    <w:rsid w:val="004767C8"/>
    <w:rsid w:val="00477677"/>
    <w:rsid w:val="00481796"/>
    <w:rsid w:val="0048619D"/>
    <w:rsid w:val="00486861"/>
    <w:rsid w:val="0048710D"/>
    <w:rsid w:val="00487ADF"/>
    <w:rsid w:val="00492AAA"/>
    <w:rsid w:val="004A30D7"/>
    <w:rsid w:val="004A64BE"/>
    <w:rsid w:val="004A6FB7"/>
    <w:rsid w:val="004B2B47"/>
    <w:rsid w:val="004B2BCE"/>
    <w:rsid w:val="004B580B"/>
    <w:rsid w:val="004B7210"/>
    <w:rsid w:val="004B74F1"/>
    <w:rsid w:val="004C39B2"/>
    <w:rsid w:val="004C4064"/>
    <w:rsid w:val="004C49C6"/>
    <w:rsid w:val="004C71BF"/>
    <w:rsid w:val="004D4338"/>
    <w:rsid w:val="004D5C1A"/>
    <w:rsid w:val="004E30CB"/>
    <w:rsid w:val="004E3178"/>
    <w:rsid w:val="004E6AC9"/>
    <w:rsid w:val="004E70AF"/>
    <w:rsid w:val="004F0983"/>
    <w:rsid w:val="004F0A73"/>
    <w:rsid w:val="004F27C0"/>
    <w:rsid w:val="004F3F21"/>
    <w:rsid w:val="004F486D"/>
    <w:rsid w:val="0050017E"/>
    <w:rsid w:val="00500C9F"/>
    <w:rsid w:val="005079AD"/>
    <w:rsid w:val="005128C7"/>
    <w:rsid w:val="00517503"/>
    <w:rsid w:val="005177C6"/>
    <w:rsid w:val="00521DEE"/>
    <w:rsid w:val="00525087"/>
    <w:rsid w:val="00531D84"/>
    <w:rsid w:val="00531F35"/>
    <w:rsid w:val="00535149"/>
    <w:rsid w:val="00536A69"/>
    <w:rsid w:val="00541C21"/>
    <w:rsid w:val="00551EFA"/>
    <w:rsid w:val="005520C1"/>
    <w:rsid w:val="00552EDF"/>
    <w:rsid w:val="0055389F"/>
    <w:rsid w:val="00556A0C"/>
    <w:rsid w:val="00561D5D"/>
    <w:rsid w:val="00564F4D"/>
    <w:rsid w:val="005655F4"/>
    <w:rsid w:val="00566CD4"/>
    <w:rsid w:val="00567C06"/>
    <w:rsid w:val="00570F96"/>
    <w:rsid w:val="005710B5"/>
    <w:rsid w:val="00571BB3"/>
    <w:rsid w:val="005734A1"/>
    <w:rsid w:val="0058168F"/>
    <w:rsid w:val="00581B60"/>
    <w:rsid w:val="005850FC"/>
    <w:rsid w:val="00592CBC"/>
    <w:rsid w:val="00595B48"/>
    <w:rsid w:val="005968E1"/>
    <w:rsid w:val="00597433"/>
    <w:rsid w:val="005A1CB2"/>
    <w:rsid w:val="005A556B"/>
    <w:rsid w:val="005B0B0B"/>
    <w:rsid w:val="005B4EAE"/>
    <w:rsid w:val="005C0F4A"/>
    <w:rsid w:val="005C1362"/>
    <w:rsid w:val="005C1ADC"/>
    <w:rsid w:val="005C400D"/>
    <w:rsid w:val="005C4708"/>
    <w:rsid w:val="005C48E5"/>
    <w:rsid w:val="005D727E"/>
    <w:rsid w:val="005E1A4D"/>
    <w:rsid w:val="005E55ED"/>
    <w:rsid w:val="005E6572"/>
    <w:rsid w:val="005F0A69"/>
    <w:rsid w:val="005F0E30"/>
    <w:rsid w:val="005F2DCC"/>
    <w:rsid w:val="005F4700"/>
    <w:rsid w:val="005F6412"/>
    <w:rsid w:val="005F72C8"/>
    <w:rsid w:val="00604C3B"/>
    <w:rsid w:val="006127DD"/>
    <w:rsid w:val="006165A6"/>
    <w:rsid w:val="00623055"/>
    <w:rsid w:val="0062560D"/>
    <w:rsid w:val="00634BCC"/>
    <w:rsid w:val="0063690A"/>
    <w:rsid w:val="00636C31"/>
    <w:rsid w:val="00637AB6"/>
    <w:rsid w:val="006419A6"/>
    <w:rsid w:val="00642467"/>
    <w:rsid w:val="00643BCE"/>
    <w:rsid w:val="0064492B"/>
    <w:rsid w:val="006464F4"/>
    <w:rsid w:val="006477F3"/>
    <w:rsid w:val="00650160"/>
    <w:rsid w:val="00652F1A"/>
    <w:rsid w:val="006543CE"/>
    <w:rsid w:val="00654590"/>
    <w:rsid w:val="00654EB7"/>
    <w:rsid w:val="006557EA"/>
    <w:rsid w:val="00662811"/>
    <w:rsid w:val="00664AF8"/>
    <w:rsid w:val="0066547E"/>
    <w:rsid w:val="0066589E"/>
    <w:rsid w:val="00670AE0"/>
    <w:rsid w:val="00672642"/>
    <w:rsid w:val="0067281B"/>
    <w:rsid w:val="00672CD3"/>
    <w:rsid w:val="0067306F"/>
    <w:rsid w:val="006741E4"/>
    <w:rsid w:val="00687732"/>
    <w:rsid w:val="00691FC5"/>
    <w:rsid w:val="006932E9"/>
    <w:rsid w:val="006933F5"/>
    <w:rsid w:val="0069760B"/>
    <w:rsid w:val="006A164C"/>
    <w:rsid w:val="006A3FA0"/>
    <w:rsid w:val="006A5606"/>
    <w:rsid w:val="006B0442"/>
    <w:rsid w:val="006B2151"/>
    <w:rsid w:val="006B5B96"/>
    <w:rsid w:val="006C72A2"/>
    <w:rsid w:val="006D20A0"/>
    <w:rsid w:val="006D2555"/>
    <w:rsid w:val="006D68A6"/>
    <w:rsid w:val="006D6E37"/>
    <w:rsid w:val="006E1200"/>
    <w:rsid w:val="006E20FC"/>
    <w:rsid w:val="006E3C9C"/>
    <w:rsid w:val="006E4087"/>
    <w:rsid w:val="006E6361"/>
    <w:rsid w:val="006F1D84"/>
    <w:rsid w:val="006F2C1C"/>
    <w:rsid w:val="006F4A22"/>
    <w:rsid w:val="006F6564"/>
    <w:rsid w:val="006F6DEA"/>
    <w:rsid w:val="0070301A"/>
    <w:rsid w:val="00704F5C"/>
    <w:rsid w:val="00705857"/>
    <w:rsid w:val="00707E15"/>
    <w:rsid w:val="007101F7"/>
    <w:rsid w:val="0071157E"/>
    <w:rsid w:val="00711B02"/>
    <w:rsid w:val="00715190"/>
    <w:rsid w:val="00716CB4"/>
    <w:rsid w:val="00716E57"/>
    <w:rsid w:val="00723179"/>
    <w:rsid w:val="007246D8"/>
    <w:rsid w:val="00725F34"/>
    <w:rsid w:val="0072675E"/>
    <w:rsid w:val="00727A1B"/>
    <w:rsid w:val="007351C4"/>
    <w:rsid w:val="00735ECE"/>
    <w:rsid w:val="00741539"/>
    <w:rsid w:val="00743BEA"/>
    <w:rsid w:val="00752686"/>
    <w:rsid w:val="00753CAA"/>
    <w:rsid w:val="0075637B"/>
    <w:rsid w:val="00756B0F"/>
    <w:rsid w:val="00761704"/>
    <w:rsid w:val="00766382"/>
    <w:rsid w:val="00772D85"/>
    <w:rsid w:val="00776A25"/>
    <w:rsid w:val="00780E54"/>
    <w:rsid w:val="0078488F"/>
    <w:rsid w:val="00785020"/>
    <w:rsid w:val="00785AD3"/>
    <w:rsid w:val="00786531"/>
    <w:rsid w:val="00793950"/>
    <w:rsid w:val="00797485"/>
    <w:rsid w:val="007A1CB6"/>
    <w:rsid w:val="007A22CC"/>
    <w:rsid w:val="007A2427"/>
    <w:rsid w:val="007A3C27"/>
    <w:rsid w:val="007A6460"/>
    <w:rsid w:val="007B2699"/>
    <w:rsid w:val="007B6301"/>
    <w:rsid w:val="007B709F"/>
    <w:rsid w:val="007B7BC3"/>
    <w:rsid w:val="007B7EED"/>
    <w:rsid w:val="007C4F66"/>
    <w:rsid w:val="007C7730"/>
    <w:rsid w:val="007C781C"/>
    <w:rsid w:val="007D3579"/>
    <w:rsid w:val="007E0032"/>
    <w:rsid w:val="007E75F9"/>
    <w:rsid w:val="007F220F"/>
    <w:rsid w:val="007F6AAE"/>
    <w:rsid w:val="007F6B6B"/>
    <w:rsid w:val="007F6FB5"/>
    <w:rsid w:val="008010B4"/>
    <w:rsid w:val="0080199B"/>
    <w:rsid w:val="00801C19"/>
    <w:rsid w:val="008051AD"/>
    <w:rsid w:val="00806752"/>
    <w:rsid w:val="008119B0"/>
    <w:rsid w:val="008126C5"/>
    <w:rsid w:val="00813491"/>
    <w:rsid w:val="00813B61"/>
    <w:rsid w:val="00821216"/>
    <w:rsid w:val="008244DA"/>
    <w:rsid w:val="00825627"/>
    <w:rsid w:val="008262B9"/>
    <w:rsid w:val="00826E8A"/>
    <w:rsid w:val="00827FB0"/>
    <w:rsid w:val="0083001C"/>
    <w:rsid w:val="0083020C"/>
    <w:rsid w:val="00830C7A"/>
    <w:rsid w:val="00831BA6"/>
    <w:rsid w:val="008353F0"/>
    <w:rsid w:val="0083768E"/>
    <w:rsid w:val="00837CA2"/>
    <w:rsid w:val="00843BB6"/>
    <w:rsid w:val="00843D54"/>
    <w:rsid w:val="008442C9"/>
    <w:rsid w:val="00845CCC"/>
    <w:rsid w:val="008461C0"/>
    <w:rsid w:val="00847770"/>
    <w:rsid w:val="008505FF"/>
    <w:rsid w:val="00850C3A"/>
    <w:rsid w:val="00853364"/>
    <w:rsid w:val="00853C76"/>
    <w:rsid w:val="00856A76"/>
    <w:rsid w:val="008577CF"/>
    <w:rsid w:val="008646FA"/>
    <w:rsid w:val="00864EDA"/>
    <w:rsid w:val="0086662D"/>
    <w:rsid w:val="00866BAC"/>
    <w:rsid w:val="008727D0"/>
    <w:rsid w:val="00873711"/>
    <w:rsid w:val="00873B17"/>
    <w:rsid w:val="008769FF"/>
    <w:rsid w:val="00880193"/>
    <w:rsid w:val="0088071D"/>
    <w:rsid w:val="00880D0C"/>
    <w:rsid w:val="00880DF1"/>
    <w:rsid w:val="00883D2A"/>
    <w:rsid w:val="00886C6B"/>
    <w:rsid w:val="00893DF9"/>
    <w:rsid w:val="00897DE6"/>
    <w:rsid w:val="008A027E"/>
    <w:rsid w:val="008A041F"/>
    <w:rsid w:val="008A07B5"/>
    <w:rsid w:val="008A0830"/>
    <w:rsid w:val="008A3162"/>
    <w:rsid w:val="008A6A4F"/>
    <w:rsid w:val="008B0474"/>
    <w:rsid w:val="008B0CFA"/>
    <w:rsid w:val="008B17DB"/>
    <w:rsid w:val="008B5DB8"/>
    <w:rsid w:val="008B6781"/>
    <w:rsid w:val="008B7441"/>
    <w:rsid w:val="008C1F04"/>
    <w:rsid w:val="008C5C2A"/>
    <w:rsid w:val="008C65B0"/>
    <w:rsid w:val="008D192E"/>
    <w:rsid w:val="008D35E3"/>
    <w:rsid w:val="008D4411"/>
    <w:rsid w:val="008D4986"/>
    <w:rsid w:val="008D7470"/>
    <w:rsid w:val="008D7CD6"/>
    <w:rsid w:val="008E1A7D"/>
    <w:rsid w:val="008E1CBC"/>
    <w:rsid w:val="008F7B65"/>
    <w:rsid w:val="00905019"/>
    <w:rsid w:val="00906DBB"/>
    <w:rsid w:val="0091080F"/>
    <w:rsid w:val="00910AD9"/>
    <w:rsid w:val="00911D6E"/>
    <w:rsid w:val="00921488"/>
    <w:rsid w:val="009219FB"/>
    <w:rsid w:val="00921A40"/>
    <w:rsid w:val="00924976"/>
    <w:rsid w:val="00931BC0"/>
    <w:rsid w:val="009327FF"/>
    <w:rsid w:val="0093306A"/>
    <w:rsid w:val="00933E38"/>
    <w:rsid w:val="009345D3"/>
    <w:rsid w:val="009359C8"/>
    <w:rsid w:val="009364DC"/>
    <w:rsid w:val="00936750"/>
    <w:rsid w:val="009369BD"/>
    <w:rsid w:val="00940AF7"/>
    <w:rsid w:val="00944D8A"/>
    <w:rsid w:val="00947133"/>
    <w:rsid w:val="009506C8"/>
    <w:rsid w:val="00952645"/>
    <w:rsid w:val="009530FF"/>
    <w:rsid w:val="00953667"/>
    <w:rsid w:val="00956117"/>
    <w:rsid w:val="0096235D"/>
    <w:rsid w:val="00962C78"/>
    <w:rsid w:val="009664E0"/>
    <w:rsid w:val="0097213B"/>
    <w:rsid w:val="009823A1"/>
    <w:rsid w:val="009855AA"/>
    <w:rsid w:val="00987A0F"/>
    <w:rsid w:val="00987D81"/>
    <w:rsid w:val="00990C6C"/>
    <w:rsid w:val="009921AD"/>
    <w:rsid w:val="009974F8"/>
    <w:rsid w:val="009A2BC7"/>
    <w:rsid w:val="009A6B9D"/>
    <w:rsid w:val="009B0978"/>
    <w:rsid w:val="009B0B0A"/>
    <w:rsid w:val="009B1528"/>
    <w:rsid w:val="009B1722"/>
    <w:rsid w:val="009B2825"/>
    <w:rsid w:val="009B38AE"/>
    <w:rsid w:val="009B3DC0"/>
    <w:rsid w:val="009B454B"/>
    <w:rsid w:val="009B4A99"/>
    <w:rsid w:val="009B4AEA"/>
    <w:rsid w:val="009B78D3"/>
    <w:rsid w:val="009B7AC9"/>
    <w:rsid w:val="009C10D9"/>
    <w:rsid w:val="009C1AEA"/>
    <w:rsid w:val="009C3B2D"/>
    <w:rsid w:val="009C5C7F"/>
    <w:rsid w:val="009C662B"/>
    <w:rsid w:val="009C6D02"/>
    <w:rsid w:val="009C7828"/>
    <w:rsid w:val="009D0470"/>
    <w:rsid w:val="009D0952"/>
    <w:rsid w:val="009D4A7E"/>
    <w:rsid w:val="009D4D08"/>
    <w:rsid w:val="009D72B1"/>
    <w:rsid w:val="009D790C"/>
    <w:rsid w:val="009E1608"/>
    <w:rsid w:val="009E19B0"/>
    <w:rsid w:val="009E4672"/>
    <w:rsid w:val="009E7429"/>
    <w:rsid w:val="009F400A"/>
    <w:rsid w:val="009F72B6"/>
    <w:rsid w:val="00A009DD"/>
    <w:rsid w:val="00A018AB"/>
    <w:rsid w:val="00A02A75"/>
    <w:rsid w:val="00A0444B"/>
    <w:rsid w:val="00A04F9F"/>
    <w:rsid w:val="00A11856"/>
    <w:rsid w:val="00A1228F"/>
    <w:rsid w:val="00A22128"/>
    <w:rsid w:val="00A22861"/>
    <w:rsid w:val="00A22E59"/>
    <w:rsid w:val="00A3302C"/>
    <w:rsid w:val="00A34067"/>
    <w:rsid w:val="00A37FD7"/>
    <w:rsid w:val="00A407BA"/>
    <w:rsid w:val="00A44D6C"/>
    <w:rsid w:val="00A503A7"/>
    <w:rsid w:val="00A5145E"/>
    <w:rsid w:val="00A51A99"/>
    <w:rsid w:val="00A52806"/>
    <w:rsid w:val="00A5684F"/>
    <w:rsid w:val="00A6009A"/>
    <w:rsid w:val="00A61D53"/>
    <w:rsid w:val="00A655D1"/>
    <w:rsid w:val="00A669D9"/>
    <w:rsid w:val="00A67284"/>
    <w:rsid w:val="00A715BC"/>
    <w:rsid w:val="00A75CAD"/>
    <w:rsid w:val="00A81A4C"/>
    <w:rsid w:val="00A82754"/>
    <w:rsid w:val="00A83451"/>
    <w:rsid w:val="00A83E0F"/>
    <w:rsid w:val="00A91A88"/>
    <w:rsid w:val="00A91F3A"/>
    <w:rsid w:val="00A957A9"/>
    <w:rsid w:val="00A9771B"/>
    <w:rsid w:val="00AA1D5D"/>
    <w:rsid w:val="00AA2254"/>
    <w:rsid w:val="00AA2EEC"/>
    <w:rsid w:val="00AA4AAE"/>
    <w:rsid w:val="00AA61D3"/>
    <w:rsid w:val="00AB0536"/>
    <w:rsid w:val="00AB28B3"/>
    <w:rsid w:val="00AB3ED2"/>
    <w:rsid w:val="00AC2476"/>
    <w:rsid w:val="00AC3469"/>
    <w:rsid w:val="00AC4125"/>
    <w:rsid w:val="00AC49B7"/>
    <w:rsid w:val="00AC67DA"/>
    <w:rsid w:val="00AD1EFE"/>
    <w:rsid w:val="00AD56E3"/>
    <w:rsid w:val="00AD746A"/>
    <w:rsid w:val="00AD75CC"/>
    <w:rsid w:val="00AE7BC7"/>
    <w:rsid w:val="00AF09D8"/>
    <w:rsid w:val="00AF52CA"/>
    <w:rsid w:val="00AF61F8"/>
    <w:rsid w:val="00AF6E64"/>
    <w:rsid w:val="00B01992"/>
    <w:rsid w:val="00B068DC"/>
    <w:rsid w:val="00B06F38"/>
    <w:rsid w:val="00B10A5E"/>
    <w:rsid w:val="00B10BE7"/>
    <w:rsid w:val="00B12926"/>
    <w:rsid w:val="00B138B7"/>
    <w:rsid w:val="00B15696"/>
    <w:rsid w:val="00B16A84"/>
    <w:rsid w:val="00B21503"/>
    <w:rsid w:val="00B21FCD"/>
    <w:rsid w:val="00B225B6"/>
    <w:rsid w:val="00B23608"/>
    <w:rsid w:val="00B26697"/>
    <w:rsid w:val="00B2691E"/>
    <w:rsid w:val="00B31C77"/>
    <w:rsid w:val="00B35B63"/>
    <w:rsid w:val="00B37FA2"/>
    <w:rsid w:val="00B41D9F"/>
    <w:rsid w:val="00B52FA5"/>
    <w:rsid w:val="00B6043F"/>
    <w:rsid w:val="00B6533F"/>
    <w:rsid w:val="00B66419"/>
    <w:rsid w:val="00B679F5"/>
    <w:rsid w:val="00B706EE"/>
    <w:rsid w:val="00B71033"/>
    <w:rsid w:val="00B71A40"/>
    <w:rsid w:val="00B7296D"/>
    <w:rsid w:val="00B74477"/>
    <w:rsid w:val="00B84359"/>
    <w:rsid w:val="00B8542F"/>
    <w:rsid w:val="00B90427"/>
    <w:rsid w:val="00B90D75"/>
    <w:rsid w:val="00B926F5"/>
    <w:rsid w:val="00B9361D"/>
    <w:rsid w:val="00B93D9E"/>
    <w:rsid w:val="00B94C14"/>
    <w:rsid w:val="00B96A98"/>
    <w:rsid w:val="00BA0D74"/>
    <w:rsid w:val="00BA3581"/>
    <w:rsid w:val="00BA695D"/>
    <w:rsid w:val="00BB25CF"/>
    <w:rsid w:val="00BB4468"/>
    <w:rsid w:val="00BB597D"/>
    <w:rsid w:val="00BC0051"/>
    <w:rsid w:val="00BC5204"/>
    <w:rsid w:val="00BC785C"/>
    <w:rsid w:val="00BD049F"/>
    <w:rsid w:val="00BD2024"/>
    <w:rsid w:val="00BD2E28"/>
    <w:rsid w:val="00BE0005"/>
    <w:rsid w:val="00BE1A0A"/>
    <w:rsid w:val="00BE2743"/>
    <w:rsid w:val="00BE6965"/>
    <w:rsid w:val="00BE6A47"/>
    <w:rsid w:val="00BF736C"/>
    <w:rsid w:val="00C077D2"/>
    <w:rsid w:val="00C10979"/>
    <w:rsid w:val="00C12112"/>
    <w:rsid w:val="00C133FA"/>
    <w:rsid w:val="00C17017"/>
    <w:rsid w:val="00C22DB8"/>
    <w:rsid w:val="00C25CAE"/>
    <w:rsid w:val="00C3162D"/>
    <w:rsid w:val="00C32203"/>
    <w:rsid w:val="00C33486"/>
    <w:rsid w:val="00C4179B"/>
    <w:rsid w:val="00C441C9"/>
    <w:rsid w:val="00C456EA"/>
    <w:rsid w:val="00C46342"/>
    <w:rsid w:val="00C46A87"/>
    <w:rsid w:val="00C47E85"/>
    <w:rsid w:val="00C5064B"/>
    <w:rsid w:val="00C50942"/>
    <w:rsid w:val="00C6214B"/>
    <w:rsid w:val="00C630F9"/>
    <w:rsid w:val="00C64630"/>
    <w:rsid w:val="00C67526"/>
    <w:rsid w:val="00C73AED"/>
    <w:rsid w:val="00C7440F"/>
    <w:rsid w:val="00C76A33"/>
    <w:rsid w:val="00C81DF3"/>
    <w:rsid w:val="00C871D8"/>
    <w:rsid w:val="00C9452F"/>
    <w:rsid w:val="00C95CB9"/>
    <w:rsid w:val="00C95EFE"/>
    <w:rsid w:val="00CA0B1A"/>
    <w:rsid w:val="00CA1B35"/>
    <w:rsid w:val="00CA3B32"/>
    <w:rsid w:val="00CA3D97"/>
    <w:rsid w:val="00CA5D32"/>
    <w:rsid w:val="00CA5E88"/>
    <w:rsid w:val="00CA6457"/>
    <w:rsid w:val="00CB1BC4"/>
    <w:rsid w:val="00CB2D5D"/>
    <w:rsid w:val="00CB619A"/>
    <w:rsid w:val="00CB786D"/>
    <w:rsid w:val="00CC1F28"/>
    <w:rsid w:val="00CC4315"/>
    <w:rsid w:val="00CC6E91"/>
    <w:rsid w:val="00CC79D8"/>
    <w:rsid w:val="00CC7A63"/>
    <w:rsid w:val="00CD19DE"/>
    <w:rsid w:val="00CD2E5C"/>
    <w:rsid w:val="00CD4878"/>
    <w:rsid w:val="00CD4A38"/>
    <w:rsid w:val="00CD6D34"/>
    <w:rsid w:val="00CD7A07"/>
    <w:rsid w:val="00CE2039"/>
    <w:rsid w:val="00CE2D25"/>
    <w:rsid w:val="00CE5430"/>
    <w:rsid w:val="00CE6BCC"/>
    <w:rsid w:val="00CE7665"/>
    <w:rsid w:val="00CE79F5"/>
    <w:rsid w:val="00CF4761"/>
    <w:rsid w:val="00CF597F"/>
    <w:rsid w:val="00CF5AA0"/>
    <w:rsid w:val="00CF6D61"/>
    <w:rsid w:val="00D00902"/>
    <w:rsid w:val="00D01BDD"/>
    <w:rsid w:val="00D03BB8"/>
    <w:rsid w:val="00D044A6"/>
    <w:rsid w:val="00D05530"/>
    <w:rsid w:val="00D05F80"/>
    <w:rsid w:val="00D07985"/>
    <w:rsid w:val="00D1155E"/>
    <w:rsid w:val="00D12BAC"/>
    <w:rsid w:val="00D1463E"/>
    <w:rsid w:val="00D14AC7"/>
    <w:rsid w:val="00D16935"/>
    <w:rsid w:val="00D17593"/>
    <w:rsid w:val="00D229D1"/>
    <w:rsid w:val="00D23D53"/>
    <w:rsid w:val="00D24466"/>
    <w:rsid w:val="00D25E74"/>
    <w:rsid w:val="00D37B19"/>
    <w:rsid w:val="00D41E81"/>
    <w:rsid w:val="00D42273"/>
    <w:rsid w:val="00D42E4B"/>
    <w:rsid w:val="00D43B64"/>
    <w:rsid w:val="00D444C3"/>
    <w:rsid w:val="00D4469F"/>
    <w:rsid w:val="00D51FAF"/>
    <w:rsid w:val="00D608B7"/>
    <w:rsid w:val="00D63810"/>
    <w:rsid w:val="00D65544"/>
    <w:rsid w:val="00D663A0"/>
    <w:rsid w:val="00D6680D"/>
    <w:rsid w:val="00D70D87"/>
    <w:rsid w:val="00D71113"/>
    <w:rsid w:val="00D71DA9"/>
    <w:rsid w:val="00D801A8"/>
    <w:rsid w:val="00D81BEE"/>
    <w:rsid w:val="00D8233D"/>
    <w:rsid w:val="00D827A1"/>
    <w:rsid w:val="00D83966"/>
    <w:rsid w:val="00D87FAB"/>
    <w:rsid w:val="00D933CD"/>
    <w:rsid w:val="00D9412A"/>
    <w:rsid w:val="00D943C9"/>
    <w:rsid w:val="00DA04EA"/>
    <w:rsid w:val="00DA0D6E"/>
    <w:rsid w:val="00DA386D"/>
    <w:rsid w:val="00DB055F"/>
    <w:rsid w:val="00DB2743"/>
    <w:rsid w:val="00DB3F0B"/>
    <w:rsid w:val="00DB6D33"/>
    <w:rsid w:val="00DB7AEF"/>
    <w:rsid w:val="00DC1453"/>
    <w:rsid w:val="00DC228C"/>
    <w:rsid w:val="00DC5DBC"/>
    <w:rsid w:val="00DD07B3"/>
    <w:rsid w:val="00DD12D5"/>
    <w:rsid w:val="00DD51C2"/>
    <w:rsid w:val="00DD614F"/>
    <w:rsid w:val="00DE34B3"/>
    <w:rsid w:val="00DE5B91"/>
    <w:rsid w:val="00DE71D4"/>
    <w:rsid w:val="00DE77A2"/>
    <w:rsid w:val="00DF5ED3"/>
    <w:rsid w:val="00DF6988"/>
    <w:rsid w:val="00E01063"/>
    <w:rsid w:val="00E0306A"/>
    <w:rsid w:val="00E03F62"/>
    <w:rsid w:val="00E04F54"/>
    <w:rsid w:val="00E10022"/>
    <w:rsid w:val="00E1044A"/>
    <w:rsid w:val="00E10A89"/>
    <w:rsid w:val="00E12C63"/>
    <w:rsid w:val="00E16D7E"/>
    <w:rsid w:val="00E171FB"/>
    <w:rsid w:val="00E20DF0"/>
    <w:rsid w:val="00E22FA7"/>
    <w:rsid w:val="00E23BDA"/>
    <w:rsid w:val="00E2419F"/>
    <w:rsid w:val="00E25951"/>
    <w:rsid w:val="00E25CD5"/>
    <w:rsid w:val="00E26DEA"/>
    <w:rsid w:val="00E3023D"/>
    <w:rsid w:val="00E3230A"/>
    <w:rsid w:val="00E33422"/>
    <w:rsid w:val="00E34083"/>
    <w:rsid w:val="00E34C22"/>
    <w:rsid w:val="00E3781A"/>
    <w:rsid w:val="00E400F1"/>
    <w:rsid w:val="00E42EB5"/>
    <w:rsid w:val="00E50A04"/>
    <w:rsid w:val="00E50BE1"/>
    <w:rsid w:val="00E54D6D"/>
    <w:rsid w:val="00E571BB"/>
    <w:rsid w:val="00E57F83"/>
    <w:rsid w:val="00E602F6"/>
    <w:rsid w:val="00E7636F"/>
    <w:rsid w:val="00E81C1A"/>
    <w:rsid w:val="00E84362"/>
    <w:rsid w:val="00E8554C"/>
    <w:rsid w:val="00E85ABD"/>
    <w:rsid w:val="00E86C21"/>
    <w:rsid w:val="00E90472"/>
    <w:rsid w:val="00E91C5C"/>
    <w:rsid w:val="00E939BC"/>
    <w:rsid w:val="00E95825"/>
    <w:rsid w:val="00E95F5B"/>
    <w:rsid w:val="00EA017B"/>
    <w:rsid w:val="00EA04E2"/>
    <w:rsid w:val="00EA13D9"/>
    <w:rsid w:val="00EA1EC7"/>
    <w:rsid w:val="00EA24CE"/>
    <w:rsid w:val="00EA3E56"/>
    <w:rsid w:val="00EB24BD"/>
    <w:rsid w:val="00EB40B1"/>
    <w:rsid w:val="00EC09E4"/>
    <w:rsid w:val="00EC1894"/>
    <w:rsid w:val="00EC4253"/>
    <w:rsid w:val="00EC4313"/>
    <w:rsid w:val="00EC4A70"/>
    <w:rsid w:val="00ED261C"/>
    <w:rsid w:val="00ED6FF1"/>
    <w:rsid w:val="00EE009A"/>
    <w:rsid w:val="00EE3D21"/>
    <w:rsid w:val="00EE4AC5"/>
    <w:rsid w:val="00EE6729"/>
    <w:rsid w:val="00EF03EF"/>
    <w:rsid w:val="00EF1287"/>
    <w:rsid w:val="00EF610F"/>
    <w:rsid w:val="00F062BA"/>
    <w:rsid w:val="00F06BC9"/>
    <w:rsid w:val="00F277F8"/>
    <w:rsid w:val="00F30BB9"/>
    <w:rsid w:val="00F31C76"/>
    <w:rsid w:val="00F370E6"/>
    <w:rsid w:val="00F375F5"/>
    <w:rsid w:val="00F419AB"/>
    <w:rsid w:val="00F476FA"/>
    <w:rsid w:val="00F50702"/>
    <w:rsid w:val="00F519D5"/>
    <w:rsid w:val="00F52E05"/>
    <w:rsid w:val="00F565C0"/>
    <w:rsid w:val="00F57E84"/>
    <w:rsid w:val="00F628FD"/>
    <w:rsid w:val="00F6299B"/>
    <w:rsid w:val="00F64A92"/>
    <w:rsid w:val="00F6573B"/>
    <w:rsid w:val="00F65E09"/>
    <w:rsid w:val="00F66ABB"/>
    <w:rsid w:val="00F76DB9"/>
    <w:rsid w:val="00F860FB"/>
    <w:rsid w:val="00F92539"/>
    <w:rsid w:val="00F94D1F"/>
    <w:rsid w:val="00F94DCD"/>
    <w:rsid w:val="00F94E20"/>
    <w:rsid w:val="00FA1BC5"/>
    <w:rsid w:val="00FA2536"/>
    <w:rsid w:val="00FA27B0"/>
    <w:rsid w:val="00FA4AEE"/>
    <w:rsid w:val="00FA5D95"/>
    <w:rsid w:val="00FA6AF7"/>
    <w:rsid w:val="00FC50E8"/>
    <w:rsid w:val="00FC7126"/>
    <w:rsid w:val="00FC73B7"/>
    <w:rsid w:val="00FD1E2B"/>
    <w:rsid w:val="00FD23D1"/>
    <w:rsid w:val="00FD64AA"/>
    <w:rsid w:val="00FE655B"/>
    <w:rsid w:val="00FE7574"/>
    <w:rsid w:val="00FF1DC5"/>
    <w:rsid w:val="00FF4EA5"/>
    <w:rsid w:val="00FF6521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90EDA"/>
  <w15:chartTrackingRefBased/>
  <w15:docId w15:val="{0DA83D10-F780-4D31-AC62-31116D80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jc w:val="right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A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qFormat/>
    <w:pPr>
      <w:keepNext/>
      <w:tabs>
        <w:tab w:val="left" w:pos="-1224"/>
        <w:tab w:val="left" w:pos="-504"/>
      </w:tabs>
      <w:jc w:val="center"/>
      <w:outlineLvl w:val="3"/>
    </w:pPr>
    <w:rPr>
      <w:rFonts w:ascii="Univers" w:hAnsi="Univers"/>
      <w:b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alifornian FB" w:hAnsi="Californian FB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40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Normal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Title">
    <w:name w:val="Title"/>
    <w:basedOn w:val="Normal"/>
    <w:qFormat/>
    <w:pPr>
      <w:jc w:val="center"/>
    </w:pPr>
    <w:rPr>
      <w:rFonts w:ascii="Californian FB" w:hAnsi="Californian FB"/>
      <w:b/>
      <w:bCs/>
      <w:spacing w:val="30"/>
      <w:sz w:val="46"/>
    </w:rPr>
  </w:style>
  <w:style w:type="paragraph" w:styleId="Subtitle">
    <w:name w:val="Subtitle"/>
    <w:basedOn w:val="Normal"/>
    <w:qFormat/>
    <w:pPr>
      <w:tabs>
        <w:tab w:val="left" w:pos="-1224"/>
        <w:tab w:val="left" w:pos="-504"/>
      </w:tabs>
      <w:spacing w:line="228" w:lineRule="atLeast"/>
      <w:ind w:left="-648" w:right="-648"/>
      <w:jc w:val="center"/>
    </w:pPr>
    <w:rPr>
      <w:rFonts w:ascii="Univers" w:hAnsi="Univers"/>
      <w:b/>
      <w:color w:val="000000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alutation">
    <w:name w:val="Salutation"/>
    <w:basedOn w:val="Normal"/>
    <w:next w:val="Normal"/>
    <w:semiHidden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semiHidden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semiHidden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SignatureCompany">
    <w:name w:val="Signature Company"/>
    <w:basedOn w:val="Signature"/>
    <w:next w:val="Normal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paragraph" w:customStyle="1" w:styleId="Address2">
    <w:name w:val="Address 2"/>
    <w:basedOn w:val="Normal"/>
    <w:rsid w:val="005968E1"/>
    <w:pPr>
      <w:framePr w:w="2405" w:wrap="notBeside" w:vAnchor="page" w:hAnchor="page" w:x="5761" w:y="1009"/>
      <w:widowControl w:val="0"/>
      <w:spacing w:line="200" w:lineRule="atLeast"/>
    </w:pPr>
    <w:rPr>
      <w:sz w:val="16"/>
      <w:szCs w:val="20"/>
    </w:rPr>
  </w:style>
  <w:style w:type="paragraph" w:customStyle="1" w:styleId="Name">
    <w:name w:val="Name"/>
    <w:basedOn w:val="Normal"/>
    <w:next w:val="Normal"/>
    <w:rsid w:val="005968E1"/>
    <w:pPr>
      <w:widowControl w:val="0"/>
      <w:spacing w:after="440" w:line="240" w:lineRule="atLeast"/>
    </w:pPr>
    <w:rPr>
      <w:b/>
      <w:smallCaps/>
      <w:spacing w:val="-15"/>
      <w:sz w:val="36"/>
      <w:szCs w:val="20"/>
    </w:rPr>
  </w:style>
  <w:style w:type="paragraph" w:customStyle="1" w:styleId="Achievement">
    <w:name w:val="Achievement"/>
    <w:basedOn w:val="BodyText"/>
    <w:rsid w:val="00813B61"/>
    <w:pPr>
      <w:widowControl w:val="0"/>
      <w:tabs>
        <w:tab w:val="left" w:pos="360"/>
      </w:tabs>
      <w:spacing w:after="60" w:line="220" w:lineRule="atLeast"/>
      <w:ind w:left="360" w:right="-18" w:hanging="360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rsid w:val="00B23608"/>
    <w:pPr>
      <w:widowControl w:val="0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mallCaps/>
      <w:spacing w:val="-10"/>
      <w:position w:val="7"/>
      <w:sz w:val="20"/>
      <w:szCs w:val="20"/>
    </w:rPr>
  </w:style>
  <w:style w:type="paragraph" w:styleId="ListParagraph">
    <w:name w:val="List Paragraph"/>
    <w:basedOn w:val="Normal"/>
    <w:uiPriority w:val="34"/>
    <w:qFormat/>
    <w:rsid w:val="00B23608"/>
    <w:pPr>
      <w:ind w:left="720"/>
    </w:pPr>
  </w:style>
  <w:style w:type="paragraph" w:styleId="NormalWeb">
    <w:name w:val="Normal (Web)"/>
    <w:basedOn w:val="Normal"/>
    <w:uiPriority w:val="99"/>
    <w:unhideWhenUsed/>
    <w:rsid w:val="00C133F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rt0xe">
    <w:name w:val="trt0xe"/>
    <w:basedOn w:val="Normal"/>
    <w:uiPriority w:val="99"/>
    <w:semiHidden/>
    <w:rsid w:val="00C133F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1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7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72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7A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2E7A37"/>
  </w:style>
  <w:style w:type="character" w:customStyle="1" w:styleId="woj">
    <w:name w:val="woj"/>
    <w:basedOn w:val="DefaultParagraphFont"/>
    <w:rsid w:val="002E7A37"/>
  </w:style>
  <w:style w:type="character" w:customStyle="1" w:styleId="versenum">
    <w:name w:val="versenum"/>
    <w:basedOn w:val="DefaultParagraphFont"/>
    <w:rsid w:val="002E7A37"/>
  </w:style>
  <w:style w:type="paragraph" w:customStyle="1" w:styleId="p1">
    <w:name w:val="p1"/>
    <w:basedOn w:val="Normal"/>
    <w:rsid w:val="00CF5AA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F5AA0"/>
    <w:rPr>
      <w:b/>
      <w:bCs/>
    </w:rPr>
  </w:style>
  <w:style w:type="paragraph" w:customStyle="1" w:styleId="bodytext0">
    <w:name w:val="bodytext"/>
    <w:basedOn w:val="Normal"/>
    <w:rsid w:val="001776B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3520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i1">
    <w:name w:val="li1"/>
    <w:basedOn w:val="Normal"/>
    <w:rsid w:val="003520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3">
    <w:name w:val="p3"/>
    <w:basedOn w:val="Normal"/>
    <w:rsid w:val="003520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3520A4"/>
  </w:style>
  <w:style w:type="character" w:customStyle="1" w:styleId="apple-converted-space">
    <w:name w:val="apple-converted-space"/>
    <w:basedOn w:val="DefaultParagraphFont"/>
    <w:rsid w:val="003520A4"/>
  </w:style>
  <w:style w:type="character" w:customStyle="1" w:styleId="s2">
    <w:name w:val="s2"/>
    <w:basedOn w:val="DefaultParagraphFont"/>
    <w:rsid w:val="003520A4"/>
  </w:style>
  <w:style w:type="character" w:customStyle="1" w:styleId="s3">
    <w:name w:val="s3"/>
    <w:basedOn w:val="DefaultParagraphFont"/>
    <w:rsid w:val="003520A4"/>
  </w:style>
  <w:style w:type="character" w:customStyle="1" w:styleId="s4">
    <w:name w:val="s4"/>
    <w:basedOn w:val="DefaultParagraphFont"/>
    <w:rsid w:val="003520A4"/>
  </w:style>
  <w:style w:type="character" w:customStyle="1" w:styleId="s5">
    <w:name w:val="s5"/>
    <w:basedOn w:val="DefaultParagraphFont"/>
    <w:rsid w:val="003520A4"/>
  </w:style>
  <w:style w:type="character" w:styleId="CommentReference">
    <w:name w:val="annotation reference"/>
    <w:basedOn w:val="DefaultParagraphFont"/>
    <w:uiPriority w:val="99"/>
    <w:semiHidden/>
    <w:unhideWhenUsed/>
    <w:rsid w:val="005B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B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B0B"/>
    <w:rPr>
      <w:b/>
      <w:bCs/>
    </w:rPr>
  </w:style>
  <w:style w:type="paragraph" w:customStyle="1" w:styleId="line">
    <w:name w:val="line"/>
    <w:basedOn w:val="Normal"/>
    <w:uiPriority w:val="99"/>
    <w:semiHidden/>
    <w:rsid w:val="00342C0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first-line-none">
    <w:name w:val="first-line-none"/>
    <w:basedOn w:val="Normal"/>
    <w:uiPriority w:val="99"/>
    <w:semiHidden/>
    <w:rsid w:val="00342C0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mall-caps">
    <w:name w:val="small-caps"/>
    <w:basedOn w:val="DefaultParagraphFont"/>
    <w:rsid w:val="00342C07"/>
  </w:style>
  <w:style w:type="character" w:customStyle="1" w:styleId="footnote">
    <w:name w:val="footnote"/>
    <w:basedOn w:val="DefaultParagraphFont"/>
    <w:rsid w:val="00342C07"/>
  </w:style>
  <w:style w:type="character" w:customStyle="1" w:styleId="indent-1-breaks">
    <w:name w:val="indent-1-breaks"/>
    <w:basedOn w:val="DefaultParagraphFont"/>
    <w:rsid w:val="0034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9256">
          <w:marLeft w:val="0"/>
          <w:marRight w:val="0"/>
          <w:marTop w:val="60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64">
          <w:marLeft w:val="0"/>
          <w:marRight w:val="0"/>
          <w:marTop w:val="60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182">
          <w:marLeft w:val="0"/>
          <w:marRight w:val="0"/>
          <w:marTop w:val="60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440">
          <w:marLeft w:val="0"/>
          <w:marRight w:val="0"/>
          <w:marTop w:val="60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73EB-4C46-4A90-A405-71A3AA63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RocketResume</dc:creator>
  <cp:keywords/>
  <dc:description/>
  <cp:lastModifiedBy>Karen Budzinski</cp:lastModifiedBy>
  <cp:revision>2</cp:revision>
  <cp:lastPrinted>2022-09-05T13:23:00Z</cp:lastPrinted>
  <dcterms:created xsi:type="dcterms:W3CDTF">2024-01-23T12:29:00Z</dcterms:created>
  <dcterms:modified xsi:type="dcterms:W3CDTF">2024-01-23T12:29:00Z</dcterms:modified>
</cp:coreProperties>
</file>